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36EE" w14:textId="77777777"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83A1F02" wp14:editId="78C4724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7E3C0BD1" w14:textId="77777777"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14:paraId="609E5C71" w14:textId="77777777" w:rsidR="002C20C1" w:rsidRDefault="002C20C1" w:rsidP="002C20C1">
      <w:pPr>
        <w:rPr>
          <w:b/>
          <w:sz w:val="48"/>
          <w:szCs w:val="48"/>
        </w:rPr>
      </w:pPr>
    </w:p>
    <w:p w14:paraId="364D3D48" w14:textId="77777777"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14:paraId="4C34D204" w14:textId="77777777"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20 Bricklaying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14:paraId="2169BBA5" w14:textId="77777777"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14:paraId="70507AC3" w14:textId="23F7DE0A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8B3BC8"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двух </w:t>
      </w:r>
      <w:r w:rsidRPr="00A96E42">
        <w:rPr>
          <w:rFonts w:ascii="Times New Roman" w:eastAsia="Malgun Gothic" w:hAnsi="Times New Roman"/>
          <w:color w:val="000000" w:themeColor="text1"/>
          <w:lang w:val="ru-RU"/>
        </w:rPr>
        <w:t>модулей:</w:t>
      </w:r>
    </w:p>
    <w:p w14:paraId="5A82722A" w14:textId="035996D5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>Модуль 1 «</w:t>
      </w:r>
      <w:r w:rsidR="008C14BD" w:rsidRPr="00A96E42">
        <w:rPr>
          <w:rFonts w:ascii="Times New Roman" w:eastAsia="Malgun Gothic" w:hAnsi="Times New Roman"/>
          <w:color w:val="000000" w:themeColor="text1"/>
          <w:lang w:val="ru-RU"/>
        </w:rPr>
        <w:t>Дракон Зиланд</w:t>
      </w:r>
      <w:r w:rsidRPr="00A96E42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14:paraId="5962A1AE" w14:textId="47C053DD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Модуль 2 </w:t>
      </w:r>
      <w:r w:rsidR="008C14BD" w:rsidRPr="00A96E42">
        <w:rPr>
          <w:rFonts w:ascii="Times New Roman" w:eastAsia="Malgun Gothic" w:hAnsi="Times New Roman"/>
          <w:color w:val="000000" w:themeColor="text1"/>
          <w:lang w:val="ru-RU"/>
        </w:rPr>
        <w:t>«Фасад»</w:t>
      </w:r>
    </w:p>
    <w:p w14:paraId="37E163AF" w14:textId="77777777"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14:paraId="5CB9F163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46E415F" w14:textId="77777777"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74CED49E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DBF9BF2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ACE7824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DE3E620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0B004CF1" w14:textId="7AD2FCD5" w:rsidR="008B3BC8" w:rsidRPr="00A96E42" w:rsidRDefault="00FD3451" w:rsidP="00FD3451">
      <w:pPr>
        <w:pStyle w:val="Doctitle"/>
        <w:ind w:left="4392" w:firstLine="1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П</w:t>
      </w:r>
      <w:r w:rsidR="008B3BC8"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риложения</w:t>
      </w:r>
    </w:p>
    <w:p w14:paraId="259481EF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4D497322" w14:textId="77777777" w:rsidR="002C20C1" w:rsidRPr="00A40422" w:rsidRDefault="002C20C1" w:rsidP="002C20C1">
      <w:pPr>
        <w:rPr>
          <w:noProof/>
          <w:color w:val="000000" w:themeColor="text1"/>
        </w:rPr>
      </w:pPr>
    </w:p>
    <w:p w14:paraId="15D2B9DE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B534E3"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242D9F"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50313D4F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C09DA5E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14:paraId="710AF361" w14:textId="4B7AEC3F"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14:paraId="4C27C906" w14:textId="290EC9CB" w:rsidR="002C20C1" w:rsidRPr="00A96E42" w:rsidRDefault="008C14BD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Красильников Д.А.</w:t>
      </w:r>
    </w:p>
    <w:p w14:paraId="2D57BD87" w14:textId="77777777"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14:paraId="1A0EAF6C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06C91B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201FA86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8D09E1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32C0E3FE" w14:textId="1C85093F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2CF7467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25561540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7279F49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4BA840FB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14:paraId="10D1C304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5A331E28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14:paraId="7618DD17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14:paraId="32E69F29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5474BFA2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1DE89E98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lastRenderedPageBreak/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018E08D" w14:textId="77777777" w:rsidR="00BF6513" w:rsidRPr="00A96E42" w:rsidRDefault="00BF6513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6B1E98" w14:textId="29A2E01A"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B3592F">
        <w:rPr>
          <w:rFonts w:ascii="Times New Roman" w:hAnsi="Times New Roman"/>
          <w:sz w:val="28"/>
          <w:szCs w:val="28"/>
        </w:rPr>
        <w:t>;</w:t>
      </w:r>
    </w:p>
    <w:p w14:paraId="4A521C4F" w14:textId="6A44EB43" w:rsidR="00D53FB0" w:rsidRDefault="00BF6513" w:rsidP="00A96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  <w:r w:rsidR="00D53FB0">
        <w:rPr>
          <w:rFonts w:ascii="Times New Roman" w:hAnsi="Times New Roman"/>
          <w:sz w:val="28"/>
          <w:szCs w:val="28"/>
        </w:rPr>
        <w:br w:type="page"/>
      </w:r>
    </w:p>
    <w:p w14:paraId="4B14D7BE" w14:textId="5A611F99"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79A57414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B631E39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14:paraId="048B4D66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4E99D" w14:textId="16738D3D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2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2"/>
    </w:p>
    <w:p w14:paraId="762328A3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AF81D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оревнований получают инструкцию,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эскизы заданий (модулей), критерии оценивани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ое задание имеет 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считается завершенным, если он полностью выполнен и расшиты швы в соответствии с заданием.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14:paraId="146D56F7" w14:textId="2224A44C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включает в себя </w:t>
      </w:r>
      <w:r w:rsidR="00691B1C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у модуле</w:t>
      </w:r>
      <w:r w:rsidR="00873676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й из кирпича,</w:t>
      </w:r>
      <w:r w:rsidR="00B3592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ую кладку, </w:t>
      </w:r>
      <w:r w:rsidR="00691B1C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разными видами расшивки швов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AE00D2" w14:textId="22D1C286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</w:t>
      </w:r>
      <w:r w:rsidR="00BF4D6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BF4D6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точняются членами жюри, после внесения изменений в конкурсное задание не менее, чем на 30%.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производится как в отношении работы модулей, так и в отношении процесса выполнения конкурсной работы. Если участник конкурса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подвергает опасности себя или других конкурсантов, участник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конкурса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14:paraId="4B624FE1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59F518B" w14:textId="47400B8E" w:rsidR="00D13139" w:rsidRPr="00A96E42" w:rsidRDefault="00D13139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, указанное на выполнение каждого модуля, примерное. К выполнению модуля 2 не приступают, пока не выполнен полностью мод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ль 1 «Дракон Зиланд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C07FD11" w14:textId="77777777"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9843829" w14:textId="77777777"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3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14:paraId="606B6591" w14:textId="5529D3DB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3"/>
    </w:p>
    <w:p w14:paraId="13246271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5E138B4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14:paraId="5C493F4F" w14:textId="77777777"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1643C129" w14:textId="77777777"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8"/>
        <w:gridCol w:w="1338"/>
      </w:tblGrid>
      <w:tr w:rsidR="00BF6513" w:rsidRPr="00A96E42" w14:paraId="395A6D12" w14:textId="77777777" w:rsidTr="00174A04">
        <w:tc>
          <w:tcPr>
            <w:tcW w:w="585" w:type="dxa"/>
            <w:vAlign w:val="center"/>
          </w:tcPr>
          <w:p w14:paraId="010EA586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9F0C7C5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14:paraId="152C8BFD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248" w:type="dxa"/>
            <w:vAlign w:val="center"/>
          </w:tcPr>
          <w:p w14:paraId="69032975" w14:textId="77777777"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A406A7" w:rsidRPr="00A96E42" w14:paraId="6E5372E2" w14:textId="77777777" w:rsidTr="00174A04">
        <w:trPr>
          <w:trHeight w:val="1092"/>
        </w:trPr>
        <w:tc>
          <w:tcPr>
            <w:tcW w:w="585" w:type="dxa"/>
          </w:tcPr>
          <w:p w14:paraId="5D171B90" w14:textId="77777777" w:rsidR="00A406A7" w:rsidRPr="00A96E4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A893CDA" w14:textId="3CDE34FF" w:rsidR="00D04AA9" w:rsidRPr="00A96E42" w:rsidRDefault="0087339B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кон Зиланд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ыполняется из кирпича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цветов </w:t>
            </w:r>
          </w:p>
        </w:tc>
        <w:tc>
          <w:tcPr>
            <w:tcW w:w="1868" w:type="dxa"/>
            <w:vAlign w:val="center"/>
          </w:tcPr>
          <w:p w14:paraId="67BAB3EE" w14:textId="77777777" w:rsidR="00A406A7" w:rsidRPr="00A96E42" w:rsidRDefault="00A406A7" w:rsidP="00174A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9A4656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0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  <w:p w14:paraId="07D68F11" w14:textId="5BE54A61" w:rsidR="00053BDF" w:rsidRPr="00A96E42" w:rsidRDefault="00A406A7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</w:tc>
        <w:tc>
          <w:tcPr>
            <w:tcW w:w="1248" w:type="dxa"/>
            <w:vAlign w:val="center"/>
          </w:tcPr>
          <w:p w14:paraId="71D9BBEF" w14:textId="77777777" w:rsidR="00053BDF" w:rsidRPr="00A96E42" w:rsidRDefault="00053BDF" w:rsidP="00174A0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 часа</w:t>
            </w:r>
          </w:p>
          <w:p w14:paraId="634878E9" w14:textId="386D723B" w:rsidR="00D04AA9" w:rsidRPr="00A96E42" w:rsidRDefault="0087339B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9A4656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81178A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A406A7" w:rsidRPr="00A96E42" w14:paraId="1F5BCA8C" w14:textId="77777777" w:rsidTr="00174A04">
        <w:tc>
          <w:tcPr>
            <w:tcW w:w="585" w:type="dxa"/>
          </w:tcPr>
          <w:p w14:paraId="126B4C0E" w14:textId="77777777" w:rsidR="00A406A7" w:rsidRPr="00A96E4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3951639E" w14:textId="6BBC55F9" w:rsidR="00A406A7" w:rsidRPr="00A96E42" w:rsidRDefault="00A406A7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Фасад»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яется из кирпича 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цветов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02677686" w14:textId="77777777" w:rsidR="0081178A" w:rsidRPr="00A96E42" w:rsidRDefault="00053BDF" w:rsidP="00053BD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2 </w:t>
            </w:r>
            <w:r w:rsidR="00144AF1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  <w:p w14:paraId="23781909" w14:textId="3C9EF017" w:rsidR="00053BDF" w:rsidRPr="00A96E42" w:rsidRDefault="00A158EE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2 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</w:tc>
        <w:tc>
          <w:tcPr>
            <w:tcW w:w="1248" w:type="dxa"/>
          </w:tcPr>
          <w:p w14:paraId="51652CE9" w14:textId="77777777" w:rsidR="001006C4" w:rsidRPr="00A96E42" w:rsidRDefault="00144AF1" w:rsidP="00D04AA9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1006C4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D04AA9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  <w:p w14:paraId="7FA2B08B" w14:textId="4055F4D9" w:rsidR="00A158EE" w:rsidRPr="00A96E42" w:rsidRDefault="0087339B" w:rsidP="00174A0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D04AA9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</w:tbl>
    <w:p w14:paraId="1F760EB0" w14:textId="77777777"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0F1E47C3" w14:textId="04BFF344"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1: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Дракон Зиланд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17B3C4CE" w14:textId="11E29D0C" w:rsidR="00EC210B" w:rsidRPr="00A96E42" w:rsidRDefault="0087339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В Модуль 1 вносятся изменения не менее 30%. 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Участнику необходимо выполнить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кладку модуля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а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трех цветов</w:t>
      </w:r>
      <w:r w:rsidR="006941C3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к Конкурсному заданию)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кладку декоративного элемента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6691D8D1" w14:textId="1E18E959" w:rsidR="00BF6513" w:rsidRPr="00A96E42" w:rsidRDefault="00BF6513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2: </w:t>
      </w:r>
      <w:r w:rsidR="0087339B" w:rsidRPr="00A96E4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Фасад»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B6722B" w14:textId="141574EA" w:rsidR="006F08B3" w:rsidRPr="00A96E42" w:rsidRDefault="00702C82" w:rsidP="00174A0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 кирпича горизонтально, вертикально (стоймя), наклонно. Т</w:t>
      </w:r>
      <w:r w:rsidR="006941C3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ребуется обработать швы модуля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(Приложение к Конкурсному заданию).</w:t>
      </w:r>
      <w:bookmarkStart w:id="4" w:name="_Toc379539626"/>
    </w:p>
    <w:p w14:paraId="61CC62A5" w14:textId="77777777" w:rsidR="006F08B3" w:rsidRDefault="006F08B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78F14082" w14:textId="6A0420AE" w:rsidR="00BF6513" w:rsidRPr="002C20C1" w:rsidRDefault="00A96E42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5A44C2FF" w14:textId="77777777" w:rsidR="004646A0" w:rsidRDefault="00BF6513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144AF1"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 w:rsidR="00242D9F">
        <w:rPr>
          <w:rFonts w:ascii="Times New Roman" w:hAnsi="Times New Roman"/>
          <w:sz w:val="28"/>
          <w:szCs w:val="28"/>
        </w:rPr>
        <w:t>м критериям оценки составляет 7</w:t>
      </w:r>
      <w:r w:rsidRPr="00204718">
        <w:rPr>
          <w:rFonts w:ascii="Times New Roman" w:hAnsi="Times New Roman"/>
          <w:sz w:val="28"/>
          <w:szCs w:val="28"/>
        </w:rPr>
        <w:t>0.</w:t>
      </w:r>
    </w:p>
    <w:p w14:paraId="1AF98F93" w14:textId="53B0FAB0" w:rsidR="00500EAB" w:rsidRDefault="00174A04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="00FD3451">
        <w:rPr>
          <w:rFonts w:ascii="Times New Roman" w:hAnsi="Times New Roman"/>
          <w:sz w:val="28"/>
          <w:szCs w:val="28"/>
        </w:rPr>
        <w:t>–</w:t>
      </w:r>
      <w:r w:rsidR="00500EAB">
        <w:rPr>
          <w:rFonts w:ascii="Times New Roman" w:hAnsi="Times New Roman"/>
          <w:sz w:val="28"/>
          <w:szCs w:val="28"/>
        </w:rPr>
        <w:t xml:space="preserve"> Критерии оценк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2015"/>
      </w:tblGrid>
      <w:tr w:rsidR="004646A0" w14:paraId="4BC18743" w14:textId="77777777" w:rsidTr="003153F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B332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793B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8DD9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646A0" w14:paraId="5CD8A01B" w14:textId="77777777" w:rsidTr="003153F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EF7A" w14:textId="77777777"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08DD" w14:textId="77777777"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F58E" w14:textId="77777777" w:rsidR="004646A0" w:rsidRPr="004646A0" w:rsidRDefault="00144AF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1863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5298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FD3451" w14:paraId="5B1EFD60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14A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691D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447E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7023" w14:textId="324961BB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CACD" w14:textId="20002EAD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D3451" w14:paraId="12B8B6C0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316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7C75" w14:textId="77777777" w:rsidR="00FD3451" w:rsidRPr="004646A0" w:rsidRDefault="00FD345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69B2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BFA9" w14:textId="4437050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82C0" w14:textId="420B5CB1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D3451" w14:paraId="6DB35A0F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A3AA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8845" w14:textId="77777777" w:rsidR="00FD3451" w:rsidRPr="004646A0" w:rsidRDefault="00FD345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C544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8177" w14:textId="0DC8729A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A22D" w14:textId="48EFD4D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D3451" w14:paraId="71F67D32" w14:textId="77777777" w:rsidTr="00FD3451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D6C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73C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153F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F311" w14:textId="5DE132FE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391" w14:textId="33C4C3C0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D3451" w14:paraId="55FB06DD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DA2F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E9A8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AECB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76A3" w14:textId="236E2B31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3B3" w14:textId="1E966475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3451" w14:paraId="2A0ECF1B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2826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07CF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470C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6FB4" w14:textId="547BC660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05CA" w14:textId="0A98AFD4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3451" w14:paraId="2240098C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058B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6AF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FB17" w14:textId="67179C8B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8324" w14:textId="1610961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B122" w14:textId="7D0BF6D0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3451" w14:paraId="2D22EF55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001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49F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F990" w14:textId="0FDD6487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B1ED" w14:textId="155A4EDE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95CF" w14:textId="4F0890F5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3451" w14:paraId="06B5758A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F9A8" w14:textId="49C35199" w:rsidR="00FD3451" w:rsidRPr="00FD3451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73B4" w14:textId="478E1F08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99C7" w14:textId="3B665554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5BE2" w14:textId="449046B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B8DC" w14:textId="16ADE98A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4AF1" w14:paraId="4A64C6C7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4E25" w14:textId="77777777"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1B" w14:textId="77777777"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2E94" w14:textId="5FE43987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C194" w14:textId="517FCADB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0E20" w14:textId="2E961318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14:paraId="7749F13C" w14:textId="77777777" w:rsidR="006F08B3" w:rsidRDefault="006F08B3" w:rsidP="00FD3451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14:paraId="6AB893FD" w14:textId="77777777" w:rsidR="00C46B6F" w:rsidRPr="006F08B3" w:rsidRDefault="00C46B6F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t>Приложения</w:t>
      </w:r>
    </w:p>
    <w:p w14:paraId="4612413A" w14:textId="3BD1BC87" w:rsidR="00524372" w:rsidRPr="00524372" w:rsidRDefault="006F08B3" w:rsidP="005243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Дракон Зилант</w:t>
      </w:r>
      <w:r w:rsidR="00FD3451">
        <w:rPr>
          <w:rFonts w:ascii="Times New Roman" w:hAnsi="Times New Roman"/>
          <w:b/>
          <w:sz w:val="28"/>
          <w:szCs w:val="28"/>
        </w:rPr>
        <w:t>»</w:t>
      </w:r>
    </w:p>
    <w:p w14:paraId="455D32A0" w14:textId="77777777"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14:paraId="0AA71175" w14:textId="77777777" w:rsidR="00FD3451" w:rsidRDefault="00FD345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36BF4D3" w14:textId="4AD4B35F" w:rsidR="00C46B6F" w:rsidRDefault="00FD345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</w:t>
      </w:r>
      <w:r w:rsidR="00500EAB">
        <w:rPr>
          <w:rFonts w:ascii="Times New Roman" w:hAnsi="Times New Roman"/>
          <w:sz w:val="28"/>
          <w:szCs w:val="28"/>
        </w:rPr>
        <w:t>полнотелый/пустотелый 2</w:t>
      </w:r>
      <w:r w:rsidR="006F08B3">
        <w:rPr>
          <w:rFonts w:ascii="Times New Roman" w:hAnsi="Times New Roman"/>
          <w:sz w:val="28"/>
          <w:szCs w:val="28"/>
        </w:rPr>
        <w:t>50х120х65 мм красного цвета – 2</w:t>
      </w:r>
      <w:r w:rsidR="00500EAB">
        <w:rPr>
          <w:rFonts w:ascii="Times New Roman" w:hAnsi="Times New Roman"/>
          <w:sz w:val="28"/>
          <w:szCs w:val="28"/>
        </w:rPr>
        <w:t xml:space="preserve"> шт</w:t>
      </w:r>
      <w:r w:rsidR="00524372">
        <w:rPr>
          <w:rFonts w:ascii="Times New Roman" w:hAnsi="Times New Roman"/>
          <w:sz w:val="28"/>
          <w:szCs w:val="28"/>
        </w:rPr>
        <w:t>.</w:t>
      </w:r>
    </w:p>
    <w:p w14:paraId="7F9C0E2D" w14:textId="77777777"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</w:t>
      </w:r>
      <w:r w:rsidR="006F08B3">
        <w:rPr>
          <w:rFonts w:ascii="Times New Roman" w:hAnsi="Times New Roman"/>
          <w:sz w:val="28"/>
          <w:szCs w:val="28"/>
        </w:rPr>
        <w:t xml:space="preserve">50х120х65 мм желтого цвета – 134 </w:t>
      </w:r>
      <w:r>
        <w:rPr>
          <w:rFonts w:ascii="Times New Roman" w:hAnsi="Times New Roman"/>
          <w:sz w:val="28"/>
          <w:szCs w:val="28"/>
        </w:rPr>
        <w:t>шт.</w:t>
      </w:r>
    </w:p>
    <w:p w14:paraId="2BA44540" w14:textId="77777777" w:rsidR="00FD3451" w:rsidRDefault="006F08B3" w:rsidP="00FD345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53 шт.</w:t>
      </w:r>
    </w:p>
    <w:p w14:paraId="333DA456" w14:textId="55DEB33A" w:rsidR="006F08B3" w:rsidRPr="00FD3451" w:rsidRDefault="00FD3451" w:rsidP="00FD34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="00524372" w:rsidRPr="00FD34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0.2</w:t>
      </w:r>
      <w:r w:rsidR="009F3B3D">
        <w:rPr>
          <w:rFonts w:ascii="Times New Roman" w:hAnsi="Times New Roman"/>
          <w:sz w:val="28"/>
          <w:szCs w:val="28"/>
        </w:rPr>
        <w:t xml:space="preserve"> </w:t>
      </w:r>
      <w:r w:rsidR="00524372" w:rsidRPr="00FD3451">
        <w:rPr>
          <w:rFonts w:ascii="Times New Roman" w:hAnsi="Times New Roman"/>
          <w:sz w:val="28"/>
          <w:szCs w:val="28"/>
        </w:rPr>
        <w:t>куб.м</w:t>
      </w:r>
      <w:r w:rsidR="00B520B7">
        <w:rPr>
          <w:noProof/>
          <w:lang w:eastAsia="ru-RU"/>
        </w:rPr>
        <w:drawing>
          <wp:inline distT="0" distB="0" distL="0" distR="0" wp14:anchorId="00A95FBA" wp14:editId="3C186C63">
            <wp:extent cx="6011330" cy="4249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илант-1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38" cy="42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D0A" w14:textId="77777777" w:rsidR="00FD3451" w:rsidRDefault="00FD3451" w:rsidP="00FD34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ED657E6" w14:textId="77777777" w:rsidR="00524372" w:rsidRPr="00FD3451" w:rsidRDefault="00524372" w:rsidP="00FD34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 w:rsidR="006F08B3" w:rsidRPr="00FD3451">
        <w:rPr>
          <w:rFonts w:ascii="Times New Roman" w:hAnsi="Times New Roman"/>
          <w:b/>
          <w:sz w:val="28"/>
          <w:szCs w:val="28"/>
        </w:rPr>
        <w:t>«Фасад»</w:t>
      </w:r>
    </w:p>
    <w:p w14:paraId="5FF6F888" w14:textId="77777777" w:rsidR="003131C4" w:rsidRPr="003131C4" w:rsidRDefault="003131C4" w:rsidP="003131C4">
      <w:pPr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 xml:space="preserve">               </w:t>
      </w: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14:paraId="20A95B6A" w14:textId="77256472" w:rsidR="00524372" w:rsidRDefault="00FD3451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85B76">
        <w:rPr>
          <w:rFonts w:ascii="Times New Roman" w:hAnsi="Times New Roman"/>
          <w:sz w:val="28"/>
          <w:szCs w:val="28"/>
        </w:rPr>
        <w:t xml:space="preserve">ирпич </w:t>
      </w:r>
      <w:r w:rsidR="00524372">
        <w:rPr>
          <w:rFonts w:ascii="Times New Roman" w:hAnsi="Times New Roman"/>
          <w:sz w:val="28"/>
          <w:szCs w:val="28"/>
        </w:rPr>
        <w:t>полнотелый/пустотелый 25</w:t>
      </w:r>
      <w:r w:rsidR="006F08B3">
        <w:rPr>
          <w:rFonts w:ascii="Times New Roman" w:hAnsi="Times New Roman"/>
          <w:sz w:val="28"/>
          <w:szCs w:val="28"/>
        </w:rPr>
        <w:t xml:space="preserve">0х120х65 мм красного цвета – 140 </w:t>
      </w:r>
      <w:r w:rsidR="00524372">
        <w:rPr>
          <w:rFonts w:ascii="Times New Roman" w:hAnsi="Times New Roman"/>
          <w:sz w:val="28"/>
          <w:szCs w:val="28"/>
        </w:rPr>
        <w:t>шт.</w:t>
      </w:r>
    </w:p>
    <w:p w14:paraId="1C24BB77" w14:textId="77777777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</w:t>
      </w:r>
      <w:r w:rsidR="006F08B3">
        <w:rPr>
          <w:rFonts w:ascii="Times New Roman" w:hAnsi="Times New Roman"/>
          <w:sz w:val="28"/>
          <w:szCs w:val="28"/>
        </w:rPr>
        <w:t>250х120х65 мм желтого цвета – 2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4838826C" w14:textId="5E8E0D74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</w:t>
      </w:r>
      <w:r w:rsidR="006F08B3">
        <w:rPr>
          <w:rFonts w:ascii="Times New Roman" w:hAnsi="Times New Roman"/>
          <w:sz w:val="28"/>
          <w:szCs w:val="28"/>
        </w:rPr>
        <w:t xml:space="preserve">20х65 мм </w:t>
      </w:r>
      <w:r w:rsidR="00FD3451">
        <w:rPr>
          <w:rFonts w:ascii="Times New Roman" w:hAnsi="Times New Roman"/>
          <w:sz w:val="28"/>
          <w:szCs w:val="28"/>
        </w:rPr>
        <w:t xml:space="preserve">коричневого </w:t>
      </w:r>
      <w:r w:rsidR="006F08B3">
        <w:rPr>
          <w:rFonts w:ascii="Times New Roman" w:hAnsi="Times New Roman"/>
          <w:sz w:val="28"/>
          <w:szCs w:val="28"/>
        </w:rPr>
        <w:t>цвета – 46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3AF039EF" w14:textId="77777777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вор известково-песчаный – 0.2 куб.м</w:t>
      </w:r>
      <w:r w:rsidR="006F08B3">
        <w:rPr>
          <w:rFonts w:ascii="Times New Roman" w:hAnsi="Times New Roman"/>
          <w:sz w:val="28"/>
          <w:szCs w:val="28"/>
        </w:rPr>
        <w:t xml:space="preserve">   </w:t>
      </w:r>
    </w:p>
    <w:p w14:paraId="2CEB515A" w14:textId="77777777" w:rsidR="006F08B3" w:rsidRDefault="006F08B3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9CC721" w14:textId="77777777" w:rsidR="006F08B3" w:rsidRDefault="006F08B3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B11330" w14:textId="2194F342" w:rsidR="007C4015" w:rsidRPr="00500EAB" w:rsidRDefault="00B520B7" w:rsidP="00A96E42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69597B" wp14:editId="20381B0A">
            <wp:extent cx="6390005" cy="4517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сад-2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015" w:rsidRPr="00500EAB" w:rsidSect="00EC210B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876A" w14:textId="77777777" w:rsidR="000B0A07" w:rsidRDefault="000B0A07">
      <w:r>
        <w:separator/>
      </w:r>
    </w:p>
  </w:endnote>
  <w:endnote w:type="continuationSeparator" w:id="0">
    <w:p w14:paraId="4EB68066" w14:textId="77777777" w:rsidR="000B0A07" w:rsidRDefault="000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7C61" w14:textId="77777777" w:rsidR="00B961BC" w:rsidRDefault="000B0A07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76CD3CDF" w14:textId="77777777" w:rsidR="00B961BC" w:rsidRDefault="000B0A07">
    <w:pPr>
      <w:pStyle w:val="aa"/>
    </w:pPr>
    <w:r>
      <w:rPr>
        <w:noProof/>
      </w:rPr>
      <w:pict w14:anchorId="062F774F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03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14:paraId="46E99D66" w14:textId="77777777" w:rsidR="00B961BC" w:rsidRDefault="00D24CA0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2260C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600C745"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8DD1" w14:textId="77777777" w:rsidR="000B0A07" w:rsidRDefault="000B0A07">
      <w:r>
        <w:separator/>
      </w:r>
    </w:p>
  </w:footnote>
  <w:footnote w:type="continuationSeparator" w:id="0">
    <w:p w14:paraId="758263C4" w14:textId="77777777" w:rsidR="000B0A07" w:rsidRDefault="000B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14:paraId="7D296F37" w14:textId="77777777" w:rsidTr="008C0984">
      <w:trPr>
        <w:trHeight w:val="490"/>
      </w:trPr>
      <w:tc>
        <w:tcPr>
          <w:tcW w:w="9747" w:type="dxa"/>
        </w:tcPr>
        <w:p w14:paraId="497EFFC5" w14:textId="5D622189" w:rsidR="00B961BC" w:rsidRDefault="002260CC" w:rsidP="002260CC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60CC">
            <w:rPr>
              <w:rFonts w:asciiTheme="majorHAnsi" w:eastAsiaTheme="majorEastAsia" w:hAnsiTheme="majorHAnsi" w:cstheme="majorBidi"/>
              <w:sz w:val="36"/>
              <w:szCs w:val="36"/>
            </w:rPr>
            <w:t>V Региональн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ый</w:t>
          </w:r>
          <w:r w:rsidRPr="002260CC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 « Молодые профессионалы»  (Worldskills Russia)   Краснодарский край</w:t>
          </w:r>
        </w:p>
      </w:tc>
      <w:tc>
        <w:tcPr>
          <w:tcW w:w="1282" w:type="dxa"/>
        </w:tcPr>
        <w:p w14:paraId="28270CF9" w14:textId="77777777"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0</w:t>
          </w:r>
        </w:p>
      </w:tc>
    </w:tr>
  </w:tbl>
  <w:p w14:paraId="399C8B1D" w14:textId="77777777"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14F"/>
    <w:rsid w:val="00053BDF"/>
    <w:rsid w:val="00066DE8"/>
    <w:rsid w:val="000A78F8"/>
    <w:rsid w:val="000B0A07"/>
    <w:rsid w:val="000B53F4"/>
    <w:rsid w:val="000C2846"/>
    <w:rsid w:val="000E7301"/>
    <w:rsid w:val="000F5F3F"/>
    <w:rsid w:val="001006C4"/>
    <w:rsid w:val="001315F9"/>
    <w:rsid w:val="00140ECA"/>
    <w:rsid w:val="00144AF1"/>
    <w:rsid w:val="0014662E"/>
    <w:rsid w:val="001505C6"/>
    <w:rsid w:val="00174A04"/>
    <w:rsid w:val="001B664C"/>
    <w:rsid w:val="001E5B4B"/>
    <w:rsid w:val="00204EA0"/>
    <w:rsid w:val="00211139"/>
    <w:rsid w:val="00211BFC"/>
    <w:rsid w:val="002176C5"/>
    <w:rsid w:val="0022405A"/>
    <w:rsid w:val="002260CC"/>
    <w:rsid w:val="00240A7B"/>
    <w:rsid w:val="00242D9F"/>
    <w:rsid w:val="002548AC"/>
    <w:rsid w:val="00296235"/>
    <w:rsid w:val="002B0559"/>
    <w:rsid w:val="002C1E51"/>
    <w:rsid w:val="002C20C1"/>
    <w:rsid w:val="002D0BA4"/>
    <w:rsid w:val="003131C4"/>
    <w:rsid w:val="00350BEF"/>
    <w:rsid w:val="00384F61"/>
    <w:rsid w:val="003D7F11"/>
    <w:rsid w:val="003E2FD4"/>
    <w:rsid w:val="003F07DC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E7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62CD2"/>
    <w:rsid w:val="00674168"/>
    <w:rsid w:val="00676937"/>
    <w:rsid w:val="00691B1C"/>
    <w:rsid w:val="006932C0"/>
    <w:rsid w:val="006941C3"/>
    <w:rsid w:val="006C5C44"/>
    <w:rsid w:val="006E1059"/>
    <w:rsid w:val="006F08B3"/>
    <w:rsid w:val="00702C82"/>
    <w:rsid w:val="00721023"/>
    <w:rsid w:val="0075575E"/>
    <w:rsid w:val="007557F6"/>
    <w:rsid w:val="007B7F02"/>
    <w:rsid w:val="007C1DC7"/>
    <w:rsid w:val="007C2CE2"/>
    <w:rsid w:val="007C4015"/>
    <w:rsid w:val="007D3240"/>
    <w:rsid w:val="00802DA8"/>
    <w:rsid w:val="0081178A"/>
    <w:rsid w:val="008360F5"/>
    <w:rsid w:val="008631E1"/>
    <w:rsid w:val="0087339B"/>
    <w:rsid w:val="00873676"/>
    <w:rsid w:val="00885B76"/>
    <w:rsid w:val="008A0283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922F1C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C584D"/>
    <w:rsid w:val="00ED7929"/>
    <w:rsid w:val="00F350D5"/>
    <w:rsid w:val="00F674C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A7F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4127B-C584-4305-B2DE-65F4E05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Учебная часть</cp:lastModifiedBy>
  <cp:revision>27</cp:revision>
  <cp:lastPrinted>2015-04-01T04:11:00Z</cp:lastPrinted>
  <dcterms:created xsi:type="dcterms:W3CDTF">2015-11-30T12:09:00Z</dcterms:created>
  <dcterms:modified xsi:type="dcterms:W3CDTF">2019-10-17T14:01:00Z</dcterms:modified>
</cp:coreProperties>
</file>